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8283" w14:textId="28926A2D" w:rsidR="00BC68E8" w:rsidRPr="00553EC0" w:rsidRDefault="00BC68E8" w:rsidP="00BC68E8">
      <w:pPr>
        <w:pStyle w:val="Ttulo"/>
        <w:rPr>
          <w:rFonts w:asciiTheme="minorHAnsi" w:eastAsiaTheme="minorEastAsia" w:hAnsiTheme="minorHAnsi" w:cstheme="minorBidi"/>
          <w:b/>
          <w:bCs/>
          <w:sz w:val="32"/>
          <w:szCs w:val="32"/>
        </w:rPr>
      </w:pPr>
      <w: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Default="004E27BB" w:rsidP="004E27BB">
      <w:pPr>
        <w:pStyle w:val="Ttulo2"/>
        <w:numPr>
          <w:ilvl w:val="1"/>
          <w:numId w:val="25"/>
        </w:numPr>
      </w:pPr>
      <w:r>
        <w:t>Objetivos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2347730B" w:rsidR="00F6315C" w:rsidRDefault="00F6315C" w:rsidP="003A17C9">
      <w:pPr>
        <w:pStyle w:val="Ttulo2"/>
        <w:numPr>
          <w:ilvl w:val="2"/>
          <w:numId w:val="25"/>
        </w:numPr>
      </w:pPr>
      <w:r>
        <w:t>Objetivos Especi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lastRenderedPageBreak/>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Default="003A17C9" w:rsidP="003A17C9">
      <w:pPr>
        <w:pStyle w:val="Ttulo2"/>
      </w:pPr>
      <w:r>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3A17C9">
        <w:rPr>
          <w:u w:val="single"/>
        </w:rPr>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14F079E8" w14:textId="77777777" w:rsidR="00BC68E8" w:rsidRPr="00023982" w:rsidRDefault="00BC68E8" w:rsidP="00BC68E8">
      <w:pPr>
        <w:jc w:val="center"/>
        <w:rPr>
          <w:sz w:val="28"/>
          <w:szCs w:val="28"/>
        </w:rPr>
      </w:pPr>
      <w:r w:rsidRPr="00023982">
        <w:rPr>
          <w:sz w:val="28"/>
          <w:szCs w:val="28"/>
        </w:rPr>
        <w:t>Resumo</w:t>
      </w:r>
    </w:p>
    <w:p w14:paraId="6881839C" w14:textId="77777777" w:rsidR="00BC68E8" w:rsidRDefault="00BC68E8" w:rsidP="00BC68E8">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4BA2D8B4" w14:textId="77777777" w:rsidR="00BC68E8" w:rsidRDefault="00BC68E8" w:rsidP="00BC68E8"/>
    <w:p w14:paraId="416053D9" w14:textId="77777777" w:rsidR="00BC68E8" w:rsidRDefault="00BC68E8" w:rsidP="00BC68E8">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p>
    <w:p w14:paraId="277D793C" w14:textId="77777777" w:rsidR="00BC68E8" w:rsidRDefault="00BC68E8" w:rsidP="00BC68E8"/>
    <w:p w14:paraId="0B8B7314" w14:textId="77777777" w:rsidR="00EF1AA8" w:rsidRDefault="00EF1AA8" w:rsidP="51F30B43"/>
    <w:p w14:paraId="53A804D1" w14:textId="28C9125A" w:rsidR="000109FC" w:rsidRPr="00553EC0" w:rsidRDefault="000109FC" w:rsidP="12932060">
      <w:pPr>
        <w:pStyle w:val="Ttulo"/>
        <w:rPr>
          <w:rFonts w:asciiTheme="minorHAnsi" w:eastAsiaTheme="minorEastAsia" w:hAnsiTheme="minorHAnsi" w:cstheme="minorBidi"/>
          <w:b/>
          <w:bCs/>
          <w:sz w:val="32"/>
          <w:szCs w:val="32"/>
        </w:rPr>
      </w:pPr>
      <w:r>
        <w:t>2</w:t>
      </w:r>
      <w:r w:rsidR="7EA9DFE3">
        <w:t>.</w:t>
      </w:r>
      <w:r>
        <w:t xml:space="preserve"> </w:t>
      </w:r>
      <w:r w:rsidR="59333A8D">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Default="00553EC0" w:rsidP="12932060">
      <w:pPr>
        <w:pStyle w:val="Ttulo1"/>
        <w:rPr>
          <w:b/>
          <w:bCs/>
          <w:color w:val="auto"/>
        </w:rPr>
      </w:pPr>
      <w:r w:rsidRPr="12932060">
        <w:rPr>
          <w:b/>
          <w:bCs/>
          <w:color w:val="auto"/>
        </w:rPr>
        <w:t xml:space="preserve">2.1 </w:t>
      </w:r>
      <w:r w:rsidR="00BD081B" w:rsidRPr="12932060">
        <w:rPr>
          <w:b/>
          <w:bCs/>
          <w:color w:val="auto"/>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Default="573AB273" w:rsidP="12932060">
      <w:pPr>
        <w:pStyle w:val="Ttulo2"/>
        <w:rPr>
          <w:rFonts w:ascii="Aptos (Body)" w:eastAsia="Aptos (Body)" w:hAnsi="Aptos (Body)" w:cs="Aptos (Body)"/>
        </w:rPr>
      </w:pPr>
      <w:r>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r w:rsidR="7C588FED" w:rsidRPr="51F30B43">
        <w:rPr>
          <w:i/>
          <w:iCs/>
          <w:sz w:val="20"/>
          <w:szCs w:val="20"/>
        </w:rPr>
        <w:t>tem.“</w:t>
      </w:r>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3D743447"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diagnostico,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Default="3165036E" w:rsidP="12932060">
      <w:pPr>
        <w:pStyle w:val="Ttulo2"/>
      </w:pPr>
      <w:r>
        <w:t>2.1.2</w:t>
      </w:r>
      <w:r w:rsidR="255BE1F1">
        <w:t xml:space="preserve"> </w:t>
      </w:r>
      <w:r w:rsidR="5D9A30BE">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Default="4BF57382" w:rsidP="51F30B43">
      <w:pPr>
        <w:pStyle w:val="Ttulo2"/>
      </w:pPr>
      <w:r>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Default="5561101D" w:rsidP="12932060">
      <w:pPr>
        <w:pStyle w:val="Ttulo1"/>
        <w:rPr>
          <w:b/>
          <w:bCs/>
          <w:color w:val="auto"/>
        </w:rPr>
      </w:pPr>
      <w:r w:rsidRPr="12932060">
        <w:rPr>
          <w:b/>
          <w:bCs/>
          <w:color w:val="auto"/>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Default="5561101D" w:rsidP="12932060">
      <w:pPr>
        <w:pStyle w:val="Ttulo2"/>
      </w:pPr>
      <w:r>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Default="5561101D" w:rsidP="12932060">
      <w:pPr>
        <w:pStyle w:val="Ttulo2"/>
      </w:pPr>
      <w:r>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Default="5561101D" w:rsidP="12932060">
      <w:pPr>
        <w:pStyle w:val="Ttulo2"/>
      </w:pPr>
      <w:r>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Default="5561101D" w:rsidP="12932060">
      <w:pPr>
        <w:pStyle w:val="Ttulo2"/>
      </w:pPr>
      <w:r>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Default="7E911C0B" w:rsidP="3A3F4726">
      <w:pPr>
        <w:pStyle w:val="Ttulo1"/>
        <w:rPr>
          <w:b/>
          <w:bCs/>
          <w:color w:val="auto"/>
          <w:sz w:val="36"/>
          <w:szCs w:val="36"/>
        </w:rPr>
      </w:pPr>
      <w:r w:rsidRPr="3A3F4726">
        <w:rPr>
          <w:b/>
          <w:bCs/>
          <w:color w:val="auto"/>
          <w:sz w:val="36"/>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Default="7E911C0B" w:rsidP="7F9FAB4C">
      <w:pPr>
        <w:pStyle w:val="Ttulo2"/>
        <w:rPr>
          <w:sz w:val="36"/>
          <w:szCs w:val="36"/>
        </w:rPr>
      </w:pPr>
      <w:r>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51F30B43">
      <w:pPr>
        <w:pStyle w:val="Ttulo1"/>
        <w:rPr>
          <w:b/>
          <w:bCs/>
          <w:color w:val="auto"/>
          <w:sz w:val="36"/>
          <w:szCs w:val="36"/>
        </w:rPr>
      </w:pPr>
      <w:r w:rsidRPr="51F30B43">
        <w:rPr>
          <w:b/>
          <w:bCs/>
          <w:color w:val="auto"/>
          <w:sz w:val="36"/>
          <w:szCs w:val="36"/>
        </w:rPr>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51F30B43">
      <w:pPr>
        <w:pStyle w:val="Ttulo2"/>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51F30B43">
      <w:pPr>
        <w:pStyle w:val="Ttulo2"/>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51F30B43">
      <w:pPr>
        <w:pStyle w:val="Ttulo2"/>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r>
        <w:t>fornecer</w:t>
      </w:r>
      <w:bookmarkEnd w:id="2"/>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51F30B43">
      <w:pPr>
        <w:pStyle w:val="Ttulo2"/>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12932060">
      <w:pPr>
        <w:pStyle w:val="Ttulo1"/>
        <w:rPr>
          <w:b/>
          <w:bCs/>
          <w:color w:val="auto"/>
          <w:sz w:val="36"/>
          <w:szCs w:val="36"/>
        </w:rPr>
      </w:pPr>
      <w:r w:rsidRPr="12932060">
        <w:rPr>
          <w:b/>
          <w:bCs/>
          <w:color w:val="auto"/>
          <w:sz w:val="36"/>
          <w:szCs w:val="36"/>
        </w:rPr>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12932060">
      <w:pPr>
        <w:pStyle w:val="Ttulo2"/>
      </w:pPr>
      <w:r w:rsidRPr="51F30B43">
        <w:t xml:space="preserve">2.5.1 </w:t>
      </w:r>
      <w:r w:rsidR="1E050E11" w:rsidRPr="51F30B43">
        <w:t>HTML (Hypertext Markup Language)</w:t>
      </w:r>
    </w:p>
    <w:p w14:paraId="1D44FFC8" w14:textId="667AE81F" w:rsidR="12932060" w:rsidRDefault="12932060" w:rsidP="12932060"/>
    <w:p w14:paraId="2074B66B" w14:textId="6DA6AC37" w:rsidR="6D4E7837" w:rsidRDefault="6D4E7837" w:rsidP="51F30B43">
      <w:pPr>
        <w:spacing w:after="200" w:line="276" w:lineRule="auto"/>
        <w:ind w:firstLine="708"/>
      </w:pPr>
      <w:r w:rsidRPr="51F30B43">
        <w:rPr>
          <w:rFonts w:eastAsia="Arial"/>
        </w:rPr>
        <w:t>O HTML (Hyper Text Markup Language), conforme descrito por Marl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51F30B43">
      <w:pPr>
        <w:pStyle w:val="Ttulo2"/>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559A95CD"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r w:rsidR="0D9DF21C">
        <w:t>`.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51F30B43">
      <w:pPr>
        <w:pStyle w:val="Ttulo2"/>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50EC008E" w:rsidR="2DB435CB" w:rsidRDefault="2DB435CB" w:rsidP="51F30B43">
      <w:pPr>
        <w:pStyle w:val="PargrafodaLista"/>
        <w:numPr>
          <w:ilvl w:val="0"/>
          <w:numId w:val="10"/>
        </w:numPr>
      </w:pPr>
      <w:r>
        <w:t>Criar efeitos visuais, como sliders e popup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51F30B43">
      <w:pPr>
        <w:pStyle w:val="Ttulo2"/>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bCs/>
          <w:color w:val="auto"/>
          <w:sz w:val="36"/>
          <w:szCs w:val="36"/>
        </w:rPr>
      </w:pPr>
      <w:r>
        <w:rPr>
          <w:b/>
          <w:bCs/>
          <w:color w:val="auto"/>
          <w:sz w:val="36"/>
          <w:szCs w:val="36"/>
        </w:rPr>
        <w:t>3.0</w:t>
      </w:r>
      <w:r w:rsidRPr="12932060">
        <w:rPr>
          <w:b/>
          <w:bCs/>
          <w:color w:val="auto"/>
          <w:sz w:val="36"/>
          <w:szCs w:val="36"/>
        </w:rPr>
        <w:t xml:space="preserve"> </w:t>
      </w:r>
      <w:r>
        <w:rPr>
          <w:b/>
          <w:bCs/>
          <w:color w:val="auto"/>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Principais Tipos de Diagramas UML:</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B3761C" w:rsidRDefault="00B3761C" w:rsidP="00B3761C">
      <w:pPr>
        <w:pStyle w:val="Ttulo3"/>
      </w:pPr>
      <w:r>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0C234D2A" w:rsidR="001216E8" w:rsidRPr="00B3761C" w:rsidRDefault="001216E8" w:rsidP="00B3761C">
      <w:pPr>
        <w:rPr>
          <w:sz w:val="20"/>
          <w:szCs w:val="20"/>
        </w:rPr>
      </w:pPr>
      <w:r w:rsidRPr="00B3761C">
        <w:rPr>
          <w:sz w:val="20"/>
          <w:szCs w:val="20"/>
        </w:rPr>
        <w:t>Nesse diagrama os responsáveis podem abrir o calendário de agendas, agendar horários no sistema e vizualizar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202619C8" w:rsidR="001216E8" w:rsidRDefault="00B3761C" w:rsidP="00B3761C">
      <w:pPr>
        <w:pStyle w:val="Ttulo3"/>
      </w:pPr>
      <w:r>
        <w:t>3.1.2 Diagrama da Aba Comentarios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58EE77EF" w:rsidR="001216E8" w:rsidRPr="00B3761C" w:rsidRDefault="00B3761C" w:rsidP="51F30B43">
      <w:pPr>
        <w:rPr>
          <w:sz w:val="20"/>
          <w:szCs w:val="20"/>
        </w:rPr>
      </w:pPr>
      <w:r w:rsidRPr="00B3761C">
        <w:rPr>
          <w:sz w:val="20"/>
          <w:szCs w:val="20"/>
        </w:rPr>
        <w:t>Neste diagrama, há a presença de dois usuarios (Profissionais e os Restantes de Usuarios), Os profissionais são os unicos capazes de Realizar as Postagens na Aba Comentario e Dicas, e acaba por puxar as funções dos outros usuarios tambem de: Vizualizar as postagens anteriores, Comentar nas postagens anteriores e Reagir Positivamente ou Negativamente as posat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t>3.1.3 Pefis de Usuarios</w:t>
      </w:r>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278322D9" w:rsidR="001216E8" w:rsidRDefault="00B3761C" w:rsidP="51F30B43">
      <w:r>
        <w:t>N</w:t>
      </w:r>
      <w:r w:rsidRPr="00B3761C">
        <w:t>esse diagrama</w:t>
      </w:r>
      <w:r>
        <w:t>, T</w:t>
      </w:r>
      <w:r w:rsidRPr="00B3761C">
        <w:t xml:space="preserve">odos os usuários podem abrir seus </w:t>
      </w:r>
      <w:r>
        <w:t>P</w:t>
      </w:r>
      <w:r w:rsidRPr="00B3761C">
        <w:t xml:space="preserve">erfis, </w:t>
      </w:r>
      <w:r>
        <w:t>V</w:t>
      </w:r>
      <w:r w:rsidRPr="00B3761C">
        <w:t>izualizar os perfis cadastrados e enviar mensagens para outros usuários</w:t>
      </w:r>
    </w:p>
    <w:p w14:paraId="2B46C725" w14:textId="7841B7A5" w:rsidR="00A600F9" w:rsidRPr="00A600F9" w:rsidRDefault="00A600F9" w:rsidP="00A600F9">
      <w:pPr>
        <w:pStyle w:val="Ttulo2"/>
      </w:pPr>
      <w:r>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3197A38A" w:rsidR="00A600F9" w:rsidRDefault="00A600F9" w:rsidP="51F30B43">
      <w:pPr>
        <w:rPr>
          <w:sz w:val="20"/>
          <w:szCs w:val="20"/>
        </w:rPr>
      </w:pPr>
      <w:r w:rsidRPr="00A600F9">
        <w:rPr>
          <w:sz w:val="20"/>
          <w:szCs w:val="20"/>
        </w:rPr>
        <w:t>Todos os tipos de usuario herdam da as informações da classe Usuario, Todos os Usuarios possuem as funções de Chat, Notificações e Reclamações, O tipo de Usuario "Profissional" possuem a capacidade de criar POST'S NA SESSÃO DICAS, O Usuario SECRETARIA tem a função de REGISTRO de outros Usuarios</w:t>
      </w:r>
    </w:p>
    <w:p w14:paraId="2169B4DC" w14:textId="6F4C1996" w:rsidR="00A600F9" w:rsidRDefault="00A600F9" w:rsidP="51F30B43">
      <w:pPr>
        <w:rPr>
          <w:sz w:val="20"/>
          <w:szCs w:val="20"/>
        </w:rPr>
      </w:pPr>
    </w:p>
    <w:p w14:paraId="557E7C23" w14:textId="5CDDA8CB" w:rsidR="00A600F9" w:rsidRDefault="00A600F9" w:rsidP="00A600F9">
      <w:pPr>
        <w:pStyle w:val="Ttulo2"/>
      </w:pPr>
      <w:r>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7D9DA90E" w:rsidR="00A600F9" w:rsidRPr="00A600F9" w:rsidRDefault="00A600F9" w:rsidP="00A600F9">
      <w:pPr>
        <w:rPr>
          <w:sz w:val="20"/>
          <w:szCs w:val="20"/>
        </w:rPr>
      </w:pPr>
      <w:r w:rsidRPr="00A600F9">
        <w:rPr>
          <w:sz w:val="20"/>
          <w:szCs w:val="20"/>
        </w:rPr>
        <w:t>O usuario logado abre a aba de Agendamentos (de horario), escolhe por um dia que deseja agendar uma reunião com os responsaveis da escola, e tem a obrigação de antes de confirmar, preencher todas as informações necessarias para confirmação; Uma vez enviado a solicitação, Uma notificação é enviada á Secretaria, que tem a função de Confirmar ou Não Confirmar o Agendamento do Usuario</w:t>
      </w:r>
    </w:p>
    <w:p w14:paraId="7795405D" w14:textId="246B7633" w:rsidR="00A600F9" w:rsidRPr="00A600F9" w:rsidRDefault="00A600F9" w:rsidP="00A600F9">
      <w:pPr>
        <w:rPr>
          <w:sz w:val="20"/>
          <w:szCs w:val="20"/>
        </w:rPr>
      </w:pPr>
      <w:r w:rsidRPr="00A600F9">
        <w:rPr>
          <w:sz w:val="20"/>
          <w:szCs w:val="20"/>
        </w:rPr>
        <w:t>Se o Agendamento for Negado, é enviado uma notificação para o Usuario, que tem seu Sistema bloqueando o aquele dia</w:t>
      </w:r>
    </w:p>
    <w:p w14:paraId="07685D85" w14:textId="33D32067" w:rsidR="00A600F9" w:rsidRPr="00A600F9" w:rsidRDefault="00A600F9" w:rsidP="00A600F9">
      <w:pPr>
        <w:rPr>
          <w:sz w:val="20"/>
          <w:szCs w:val="20"/>
        </w:rPr>
      </w:pPr>
      <w:r w:rsidRPr="00A600F9">
        <w:rPr>
          <w:sz w:val="20"/>
          <w:szCs w:val="20"/>
        </w:rPr>
        <w:t>Se o Agendamento for Aprovado, é enviado uma notificação para o Usuario confirmando que ocorrerá tudo de acordo com o Agendado</w:t>
      </w:r>
    </w:p>
    <w:p w14:paraId="0D29EF12" w14:textId="0ACF6424" w:rsidR="00A600F9" w:rsidRDefault="00A600F9" w:rsidP="00A600F9">
      <w:pPr>
        <w:pStyle w:val="Ttulo3"/>
      </w:pPr>
      <w:r>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56E32F22" w:rsidR="00A600F9" w:rsidRPr="00596B84" w:rsidRDefault="00596B84" w:rsidP="51F30B43">
      <w:pPr>
        <w:rPr>
          <w:sz w:val="20"/>
          <w:szCs w:val="20"/>
        </w:rPr>
      </w:pPr>
      <w:r w:rsidRPr="00596B84">
        <w:rPr>
          <w:sz w:val="20"/>
          <w:szCs w:val="20"/>
        </w:rPr>
        <w:t>Assim que o usuario entrar na Aba de Chats, A funcionalidade é carregada, os usuarios possiveis de serem chamados por mensagem são carregados, e uma vez que há a certeza que selecionou a pessoa certa, Abr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7ADC3A26" w:rsidR="00A600F9" w:rsidRPr="00596B84" w:rsidRDefault="00596B84" w:rsidP="51F30B43">
      <w:pPr>
        <w:rPr>
          <w:sz w:val="20"/>
          <w:szCs w:val="20"/>
        </w:rPr>
      </w:pPr>
      <w:r w:rsidRPr="00596B84">
        <w:rPr>
          <w:sz w:val="20"/>
          <w:szCs w:val="20"/>
        </w:rPr>
        <w:t>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cadatro.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2E55645" w:rsidR="00596B84" w:rsidRPr="00596B84" w:rsidRDefault="00596B84" w:rsidP="51F30B43">
      <w:pPr>
        <w:rPr>
          <w:sz w:val="20"/>
          <w:szCs w:val="20"/>
        </w:rPr>
      </w:pPr>
      <w:r w:rsidRPr="00596B84">
        <w:rPr>
          <w:sz w:val="20"/>
          <w:szCs w:val="20"/>
        </w:rPr>
        <w:t>Caso haja a falta de lembrança em relação a senha, Você poderá reeditar-la para uma nova senha, Caso você a saiba, não há necesssidade, Caso você tenha esquecido, clicas no botão "Recuperar senha", Inseres as informações como Email, Documentos para autentificação de identidade e inicia-se o process; Caso as informações sejam validas, Haverá o envio do Email de Recuperação de senha, e caso as informações sejam invalidas, Há a possibilidade de reenserir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D74974">
      <w:pPr>
        <w:pStyle w:val="Ttulo2"/>
      </w:pPr>
      <w:r>
        <w:t xml:space="preserve">4.0 Conclusão </w:t>
      </w:r>
    </w:p>
    <w:p w14:paraId="6C06374D" w14:textId="2828DAE5" w:rsidR="00D74974" w:rsidRDefault="00D74974" w:rsidP="51F30B43">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intercambio de informações entre os vários atores que participam da vida escolar desses alunos. Intervenções mais eficazes e específicas são </w:t>
      </w:r>
      <w:r w:rsidRPr="00D74974">
        <w:rPr>
          <w:u w:val="single"/>
        </w:rPr>
        <w:t>necessárias</w:t>
      </w:r>
      <w:r w:rsidRPr="00D74974">
        <w:t>, de acordo com os dados do IBGE e do Portal Terra. Esses dados mostram que muitos alunos com deficiência intelectual têm pouco treinamento e que os professores não estão preparados para lidar com isso. A formação específica dos professores compromete a inclusão, o que torna necessário programas de treinamento contínuos e acessíveis</w:t>
      </w:r>
      <w:r>
        <w:t xml:space="preserve">, </w:t>
      </w:r>
      <w:r>
        <w:rPr>
          <w:rStyle w:val="css-0"/>
        </w:rPr>
        <w:t xml:space="preserve">Est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41B0B0D" w14:textId="7C83DD77" w:rsidR="00596B84" w:rsidRDefault="00596B84" w:rsidP="51F30B43"/>
    <w:p w14:paraId="69D42613" w14:textId="0AC58CE2" w:rsidR="00596B84" w:rsidRDefault="00596B84" w:rsidP="51F30B43"/>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77777777" w:rsidR="00596B84" w:rsidRDefault="00596B84" w:rsidP="51F30B43"/>
    <w:p w14:paraId="7A1323B9" w14:textId="24E3350D" w:rsidR="70EF8F63" w:rsidRDefault="70EF8F63" w:rsidP="51F30B43">
      <w:pPr>
        <w:pStyle w:val="Ttulo1"/>
        <w:jc w:val="center"/>
        <w:rPr>
          <w:b/>
          <w:bCs/>
          <w:color w:val="000000" w:themeColor="text1"/>
        </w:rPr>
      </w:pPr>
      <w:r w:rsidRPr="51F30B43">
        <w:rPr>
          <w:b/>
          <w:bCs/>
          <w:color w:val="000000" w:themeColor="text1"/>
        </w:rPr>
        <w:t>Referencias bibliograficas</w:t>
      </w:r>
    </w:p>
    <w:p w14:paraId="4FD1CE7A" w14:textId="2CD1975B" w:rsidR="51F30B43" w:rsidRDefault="51F30B43" w:rsidP="51F30B43"/>
    <w:p w14:paraId="0E18A773" w14:textId="5748F92F" w:rsidR="0ADF34C7" w:rsidRDefault="000511DA" w:rsidP="51F30B43">
      <w:pPr>
        <w:rPr>
          <w:color w:val="000000" w:themeColor="text1"/>
        </w:rPr>
      </w:pPr>
      <w:hyperlink r:id="rId21">
        <w:r w:rsidR="0ADF34C7" w:rsidRPr="51F30B43">
          <w:rPr>
            <w:rStyle w:val="Hyperlink"/>
            <w:color w:val="000000" w:themeColor="text1"/>
          </w:rPr>
          <w:t>https://www.revistas.usp.br/actafisiatrica/article/view/102369/100693</w:t>
        </w:r>
      </w:hyperlink>
      <w:r w:rsidR="0ADF34C7" w:rsidRPr="51F30B43">
        <w:rPr>
          <w:color w:val="000000" w:themeColor="text1"/>
        </w:rPr>
        <w:t xml:space="preserve"> </w:t>
      </w:r>
    </w:p>
    <w:p w14:paraId="31717A2C" w14:textId="10F09EA5" w:rsidR="0ADF34C7" w:rsidRDefault="000511DA" w:rsidP="51F30B43">
      <w:pPr>
        <w:rPr>
          <w:color w:val="000000" w:themeColor="text1"/>
        </w:rPr>
      </w:pPr>
      <w:hyperlink r:id="rId22">
        <w:r w:rsidR="0ADF34C7" w:rsidRPr="51F30B43">
          <w:rPr>
            <w:rStyle w:val="Hyperlink"/>
            <w:color w:val="000000" w:themeColor="text1"/>
          </w:rPr>
          <w:t>https://www.bds.unb.br/handle/123456789/513</w:t>
        </w:r>
      </w:hyperlink>
      <w:r w:rsidR="0ADF34C7" w:rsidRPr="51F30B43">
        <w:rPr>
          <w:color w:val="000000" w:themeColor="text1"/>
        </w:rPr>
        <w:t xml:space="preserve"> </w:t>
      </w:r>
    </w:p>
    <w:p w14:paraId="0F16F5BF" w14:textId="2B8435CF" w:rsidR="0ADF34C7" w:rsidRDefault="000511DA" w:rsidP="51F30B43">
      <w:pPr>
        <w:rPr>
          <w:color w:val="000000" w:themeColor="text1"/>
        </w:rPr>
      </w:pPr>
      <w:hyperlink r:id="rId23">
        <w:r w:rsidR="0ADF34C7" w:rsidRPr="51F30B43">
          <w:rPr>
            <w:rStyle w:val="Hyperlink"/>
            <w:color w:val="000000" w:themeColor="text1"/>
          </w:rPr>
          <w:t>https://www.tre-ce.jus.br/comunicacao/noticias/2021/Dezembro/serie-vamos-falar-sobre-aborda-o-conceito-de-deficiencia-e-a-terminologia-sobre-pessoa-com-deficiencia</w:t>
        </w:r>
      </w:hyperlink>
      <w:r w:rsidR="0ADF34C7" w:rsidRPr="51F30B43">
        <w:rPr>
          <w:color w:val="000000" w:themeColor="text1"/>
        </w:rPr>
        <w:t xml:space="preserve"> </w:t>
      </w:r>
    </w:p>
    <w:p w14:paraId="72B4093B" w14:textId="55BDB5A6" w:rsidR="0ADF34C7" w:rsidRDefault="000511DA" w:rsidP="51F30B43">
      <w:pPr>
        <w:rPr>
          <w:color w:val="000000" w:themeColor="text1"/>
        </w:rPr>
      </w:pPr>
      <w:hyperlink r:id="rId24">
        <w:r w:rsidR="0ADF34C7" w:rsidRPr="51F30B43">
          <w:rPr>
            <w:rStyle w:val="Hyperlink"/>
            <w:color w:val="000000" w:themeColor="text1"/>
          </w:rPr>
          <w:t>https://www.scielo.br/j/rsp/a/HTPVXH94hXtm9twDKdywBgy/?lang=pt</w:t>
        </w:r>
      </w:hyperlink>
      <w:r w:rsidR="0ADF34C7" w:rsidRPr="51F30B43">
        <w:rPr>
          <w:color w:val="000000" w:themeColor="text1"/>
        </w:rPr>
        <w:t xml:space="preserve"> </w:t>
      </w:r>
    </w:p>
    <w:p w14:paraId="70ABE9B0" w14:textId="33DE99C8" w:rsidR="0ADF34C7" w:rsidRDefault="000511DA" w:rsidP="51F30B43">
      <w:pPr>
        <w:rPr>
          <w:color w:val="000000" w:themeColor="text1"/>
        </w:rPr>
      </w:pPr>
      <w:hyperlink r:id="rId25">
        <w:r w:rsidR="0ADF34C7" w:rsidRPr="51F30B43">
          <w:rPr>
            <w:rStyle w:val="Hyperlink"/>
            <w:color w:val="000000" w:themeColor="text1"/>
          </w:rPr>
          <w:t>https://www.scielo.br/j/sur/a/fPMZfn9hbJYM7SzN9bwzysb/?lang=pt#</w:t>
        </w:r>
      </w:hyperlink>
      <w:r w:rsidR="0ADF34C7" w:rsidRPr="51F30B43">
        <w:rPr>
          <w:color w:val="000000" w:themeColor="text1"/>
        </w:rPr>
        <w:t xml:space="preserve"> </w:t>
      </w:r>
    </w:p>
    <w:p w14:paraId="256A5C2F" w14:textId="657EDBA5" w:rsidR="0ADF34C7" w:rsidRDefault="000511DA" w:rsidP="51F30B43">
      <w:pPr>
        <w:rPr>
          <w:color w:val="000000" w:themeColor="text1"/>
        </w:rPr>
      </w:pPr>
      <w:hyperlink r:id="rId26">
        <w:r w:rsidR="0ADF34C7" w:rsidRPr="51F30B43">
          <w:rPr>
            <w:rStyle w:val="Hyperlink"/>
            <w:color w:val="000000" w:themeColor="text1"/>
          </w:rPr>
          <w:t>https://www.scielo.br/j/csc/a/9DcCx8JrNRGpSvgNytStPsz/</w:t>
        </w:r>
      </w:hyperlink>
      <w:r w:rsidR="0ADF34C7" w:rsidRPr="51F30B43">
        <w:rPr>
          <w:color w:val="000000" w:themeColor="text1"/>
        </w:rPr>
        <w:t xml:space="preserve"> </w:t>
      </w:r>
    </w:p>
    <w:p w14:paraId="2C0A9C60" w14:textId="334290C5" w:rsidR="0ADF34C7" w:rsidRDefault="000511DA" w:rsidP="51F30B43">
      <w:pPr>
        <w:rPr>
          <w:color w:val="000000" w:themeColor="text1"/>
        </w:rPr>
      </w:pPr>
      <w:hyperlink r:id="rId27">
        <w:r w:rsidR="0ADF34C7" w:rsidRPr="51F30B43">
          <w:rPr>
            <w:rStyle w:val="Hyperlink"/>
            <w:color w:val="000000" w:themeColor="text1"/>
          </w:rPr>
          <w:t>https://www.teses.usp.br/teses/disponiveis/2/2135/tde-29042021-221050/publico/2343705_Tese_Parcial.pdf</w:t>
        </w:r>
      </w:hyperlink>
      <w:r w:rsidR="0ADF34C7" w:rsidRPr="51F30B43">
        <w:rPr>
          <w:color w:val="000000" w:themeColor="text1"/>
        </w:rPr>
        <w:t xml:space="preserve"> </w:t>
      </w:r>
    </w:p>
    <w:p w14:paraId="7FF63478" w14:textId="5119F5B5" w:rsidR="0ADF34C7" w:rsidRDefault="000511DA" w:rsidP="51F30B43">
      <w:pPr>
        <w:rPr>
          <w:color w:val="000000" w:themeColor="text1"/>
        </w:rPr>
      </w:pPr>
      <w:hyperlink r:id="rId28">
        <w:r w:rsidR="0ADF34C7" w:rsidRPr="51F30B43">
          <w:rPr>
            <w:rStyle w:val="Hyperlink"/>
            <w:color w:val="000000" w:themeColor="text1"/>
          </w:rPr>
          <w:t>https://www.planalto.gov.br/ccivil_03/_ato2015-2018/2015/lei/l13146.htm</w:t>
        </w:r>
      </w:hyperlink>
      <w:r w:rsidR="0ADF34C7" w:rsidRPr="51F30B43">
        <w:rPr>
          <w:color w:val="000000" w:themeColor="text1"/>
        </w:rPr>
        <w:t xml:space="preserve"> </w:t>
      </w:r>
    </w:p>
    <w:p w14:paraId="68B39BFA" w14:textId="35387A93" w:rsidR="0ADF34C7" w:rsidRDefault="000511DA" w:rsidP="51F30B43">
      <w:pPr>
        <w:rPr>
          <w:color w:val="000000" w:themeColor="text1"/>
        </w:rPr>
      </w:pPr>
      <w:hyperlink r:id="rId29">
        <w:r w:rsidR="0ADF34C7" w:rsidRPr="51F30B43">
          <w:rPr>
            <w:rStyle w:val="Hyperlink"/>
            <w:color w:val="000000" w:themeColor="text1"/>
          </w:rPr>
          <w:t>https://www.planalto.gov.br/ccivil_03/_ato2007-2010/2009/decreto/d6949.htm</w:t>
        </w:r>
      </w:hyperlink>
      <w:r w:rsidR="0ADF34C7" w:rsidRPr="51F30B43">
        <w:rPr>
          <w:color w:val="000000" w:themeColor="text1"/>
        </w:rPr>
        <w:t xml:space="preserve"> </w:t>
      </w:r>
    </w:p>
    <w:p w14:paraId="4AABD146" w14:textId="1A071EE2" w:rsidR="0ADF34C7" w:rsidRDefault="000511DA" w:rsidP="51F30B43">
      <w:pPr>
        <w:rPr>
          <w:color w:val="000000" w:themeColor="text1"/>
        </w:rPr>
      </w:pPr>
      <w:hyperlink r:id="rId30">
        <w:r w:rsidR="0ADF34C7" w:rsidRPr="51F30B43">
          <w:rPr>
            <w:rStyle w:val="Hyperlink"/>
            <w:color w:val="000000" w:themeColor="text1"/>
          </w:rPr>
          <w:t>https://www.apaelimeira.org.br/sobre-a-deficiencia-intelectual/</w:t>
        </w:r>
      </w:hyperlink>
      <w:r w:rsidR="0ADF34C7" w:rsidRPr="51F30B43">
        <w:rPr>
          <w:color w:val="000000" w:themeColor="text1"/>
        </w:rPr>
        <w:t xml:space="preserve"> </w:t>
      </w:r>
    </w:p>
    <w:p w14:paraId="5B92326D" w14:textId="53DFF8E0" w:rsidR="0ADF34C7" w:rsidRDefault="000511DA" w:rsidP="51F30B43">
      <w:pPr>
        <w:rPr>
          <w:color w:val="000000" w:themeColor="text1"/>
        </w:rPr>
      </w:pPr>
      <w:hyperlink r:id="rId31">
        <w:r w:rsidR="0ADF34C7" w:rsidRPr="51F30B43">
          <w:rPr>
            <w:rStyle w:val="Hyperlink"/>
            <w:color w:val="000000" w:themeColor="text1"/>
          </w:rPr>
          <w:t>https://www2.camara.leg.br/legin/fed/lei/2017/lei-13585-26-dezembro-2017-786022-publicacaooriginal-154641-pl.html</w:t>
        </w:r>
      </w:hyperlink>
      <w:r w:rsidR="0ADF34C7" w:rsidRPr="51F30B43">
        <w:rPr>
          <w:color w:val="000000" w:themeColor="text1"/>
        </w:rPr>
        <w:t xml:space="preserve"> </w:t>
      </w:r>
    </w:p>
    <w:p w14:paraId="754599A3" w14:textId="770C464E" w:rsidR="0ADF34C7" w:rsidRDefault="000511DA" w:rsidP="51F30B43">
      <w:pPr>
        <w:rPr>
          <w:color w:val="000000" w:themeColor="text1"/>
        </w:rPr>
      </w:pPr>
      <w:hyperlink r:id="rId32" w:anchor="1">
        <w:r w:rsidR="0ADF34C7" w:rsidRPr="51F30B43">
          <w:rPr>
            <w:rStyle w:val="Hyperlink"/>
            <w:color w:val="000000" w:themeColor="text1"/>
          </w:rPr>
          <w:t>http://pepsic.bvsalud.org/scielo.php?pid=S1413-389X2003000200008&amp;script=sci_arttext#1</w:t>
        </w:r>
      </w:hyperlink>
      <w:r w:rsidR="0ADF34C7" w:rsidRPr="51F30B43">
        <w:rPr>
          <w:color w:val="000000" w:themeColor="text1"/>
        </w:rPr>
        <w:t xml:space="preserve"> </w:t>
      </w:r>
    </w:p>
    <w:p w14:paraId="061697C2" w14:textId="2BE98F16" w:rsidR="0ADF34C7" w:rsidRDefault="000511DA" w:rsidP="51F30B43">
      <w:pPr>
        <w:rPr>
          <w:color w:val="000000" w:themeColor="text1"/>
        </w:rPr>
      </w:pPr>
      <w:hyperlink r:id="rId33">
        <w:r w:rsidR="0ADF34C7" w:rsidRPr="51F30B43">
          <w:rPr>
            <w:rStyle w:val="Hyperlink"/>
            <w:color w:val="000000" w:themeColor="text1"/>
          </w:rPr>
          <w:t>https://www.redalyc.org/pdf/408/40817408.pdf</w:t>
        </w:r>
      </w:hyperlink>
      <w:r w:rsidR="0ADF34C7" w:rsidRPr="51F30B43">
        <w:rPr>
          <w:color w:val="000000" w:themeColor="text1"/>
        </w:rPr>
        <w:t xml:space="preserve">  </w:t>
      </w:r>
    </w:p>
    <w:p w14:paraId="43D5AE44" w14:textId="0A8F1C7D" w:rsidR="0ADF34C7" w:rsidRDefault="000511DA" w:rsidP="51F30B43">
      <w:pPr>
        <w:rPr>
          <w:color w:val="000000" w:themeColor="text1"/>
        </w:rPr>
      </w:pPr>
      <w:hyperlink r:id="rId34">
        <w:r w:rsidR="0ADF34C7" w:rsidRPr="51F30B43">
          <w:rPr>
            <w:rStyle w:val="Hyperlink"/>
            <w:color w:val="000000" w:themeColor="text1"/>
          </w:rPr>
          <w:t>https://www.inesul.edu.br/revista/arquivos/arq-idvol_28_1391209402.pdf</w:t>
        </w:r>
      </w:hyperlink>
      <w:r w:rsidR="0ADF34C7" w:rsidRPr="51F30B43">
        <w:rPr>
          <w:color w:val="000000" w:themeColor="text1"/>
        </w:rPr>
        <w:t xml:space="preserve"> </w:t>
      </w:r>
    </w:p>
    <w:p w14:paraId="4C431DF5" w14:textId="4F0E0F4C" w:rsidR="0ADF34C7" w:rsidRDefault="000511DA" w:rsidP="51F30B43">
      <w:pPr>
        <w:rPr>
          <w:color w:val="000000" w:themeColor="text1"/>
        </w:rPr>
      </w:pPr>
      <w:hyperlink r:id="rId35">
        <w:r w:rsidR="0ADF34C7" w:rsidRPr="51F30B43">
          <w:rPr>
            <w:rStyle w:val="Hyperlink"/>
            <w:color w:val="000000" w:themeColor="text1"/>
          </w:rPr>
          <w:t>https://universidadedatecnologia.com.br/o-que-e-linguagem-de-programacao/</w:t>
        </w:r>
      </w:hyperlink>
      <w:r w:rsidR="0ADF34C7" w:rsidRPr="51F30B43">
        <w:rPr>
          <w:color w:val="000000" w:themeColor="text1"/>
        </w:rPr>
        <w:t xml:space="preserve"> </w:t>
      </w:r>
    </w:p>
    <w:p w14:paraId="7A73C584" w14:textId="314D268A" w:rsidR="0ADF34C7" w:rsidRDefault="000511DA" w:rsidP="51F30B43">
      <w:pPr>
        <w:rPr>
          <w:color w:val="000000" w:themeColor="text1"/>
        </w:rPr>
      </w:pPr>
      <w:hyperlink r:id="rId36">
        <w:r w:rsidR="0ADF34C7" w:rsidRPr="51F30B43">
          <w:rPr>
            <w:rStyle w:val="Hyperlink"/>
            <w:color w:val="000000" w:themeColor="text1"/>
          </w:rPr>
          <w:t>https://pt.slideshare.net/slideshow/html-5-tcc-marllon-bianchini/23038222</w:t>
        </w:r>
      </w:hyperlink>
      <w:r w:rsidR="0ADF34C7" w:rsidRPr="51F30B43">
        <w:rPr>
          <w:color w:val="000000" w:themeColor="text1"/>
        </w:rPr>
        <w:t xml:space="preserve"> </w:t>
      </w:r>
    </w:p>
    <w:p w14:paraId="1D6AA779" w14:textId="40A87DCE" w:rsidR="0ADF34C7" w:rsidRDefault="000511DA" w:rsidP="51F30B43">
      <w:pPr>
        <w:rPr>
          <w:color w:val="000000" w:themeColor="text1"/>
        </w:rPr>
      </w:pPr>
      <w:hyperlink r:id="rId37">
        <w:r w:rsidR="0ADF34C7" w:rsidRPr="51F30B43">
          <w:rPr>
            <w:rStyle w:val="Hyperlink"/>
            <w:color w:val="000000" w:themeColor="text1"/>
          </w:rPr>
          <w:t>https://www.jusbrasil.com.br/artigos/deficientes-e-a-lei-de-inclusao-o-que-precisamos-saber/344141911</w:t>
        </w:r>
      </w:hyperlink>
      <w:r w:rsidR="0ADF34C7" w:rsidRPr="51F30B43">
        <w:rPr>
          <w:color w:val="000000" w:themeColor="text1"/>
        </w:rPr>
        <w:t xml:space="preserve"> </w:t>
      </w:r>
    </w:p>
    <w:p w14:paraId="28B25602" w14:textId="6A671097" w:rsidR="0ADF34C7" w:rsidRDefault="000511DA" w:rsidP="51F30B43">
      <w:pPr>
        <w:rPr>
          <w:color w:val="000000" w:themeColor="text1"/>
        </w:rPr>
      </w:pPr>
      <w:hyperlink r:id="rId38">
        <w:r w:rsidR="0ADF34C7" w:rsidRPr="51F30B43">
          <w:rPr>
            <w:rStyle w:val="Hyperlink"/>
            <w:color w:val="000000" w:themeColor="text1"/>
          </w:rPr>
          <w:t>https://media.apaebrasil.org.br/ESTRATEGIAS-PARA-A-SEMANA-NACIONAL-DA-PESSOA-COM-DEFICIENCIA-INTELECTUAL-E-MULTIPLA-2019-convertido.pdf</w:t>
        </w:r>
      </w:hyperlink>
    </w:p>
    <w:sectPr w:rsidR="0ADF34C7">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93B6" w14:textId="77777777" w:rsidR="000511DA" w:rsidRDefault="000511DA">
      <w:pPr>
        <w:spacing w:after="0" w:line="240" w:lineRule="auto"/>
      </w:pPr>
      <w:r>
        <w:separator/>
      </w:r>
    </w:p>
  </w:endnote>
  <w:endnote w:type="continuationSeparator" w:id="0">
    <w:p w14:paraId="68C0C496" w14:textId="77777777" w:rsidR="000511DA" w:rsidRDefault="0005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Body)">
    <w:altName w:val="Cambria"/>
    <w:panose1 w:val="00000000000000000000"/>
    <w:charset w:val="00"/>
    <w:family w:val="roman"/>
    <w:notTrueType/>
    <w:pitch w:val="default"/>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0E9F" w14:textId="77777777" w:rsidR="000511DA" w:rsidRDefault="000511DA">
      <w:pPr>
        <w:spacing w:after="0" w:line="240" w:lineRule="auto"/>
      </w:pPr>
      <w:r>
        <w:separator/>
      </w:r>
    </w:p>
  </w:footnote>
  <w:footnote w:type="continuationSeparator" w:id="0">
    <w:p w14:paraId="0F35FEC7" w14:textId="77777777" w:rsidR="000511DA" w:rsidRDefault="0005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1D8D10A1" w14:textId="77777777" w:rsidTr="4C09E9A9">
      <w:trPr>
        <w:trHeight w:val="300"/>
      </w:trPr>
      <w:tc>
        <w:tcPr>
          <w:tcW w:w="2830" w:type="dxa"/>
        </w:tcPr>
        <w:p w14:paraId="58E43D63" w14:textId="17245EA5" w:rsidR="4C09E9A9" w:rsidRDefault="4C09E9A9" w:rsidP="4C09E9A9">
          <w:pPr>
            <w:pStyle w:val="Cabealho"/>
            <w:ind w:left="-115"/>
          </w:pPr>
        </w:p>
      </w:tc>
      <w:tc>
        <w:tcPr>
          <w:tcW w:w="2830" w:type="dxa"/>
        </w:tcPr>
        <w:p w14:paraId="650D86BF" w14:textId="1A2194A5" w:rsidR="4C09E9A9" w:rsidRDefault="4C09E9A9" w:rsidP="4C09E9A9">
          <w:pPr>
            <w:pStyle w:val="Cabealho"/>
            <w:jc w:val="center"/>
          </w:pPr>
        </w:p>
      </w:tc>
      <w:tc>
        <w:tcPr>
          <w:tcW w:w="2830" w:type="dxa"/>
        </w:tcPr>
        <w:p w14:paraId="5BF513C0" w14:textId="6011AB34" w:rsidR="4C09E9A9" w:rsidRDefault="4C09E9A9" w:rsidP="4C09E9A9">
          <w:pPr>
            <w:pStyle w:val="Cabealho"/>
            <w:ind w:right="-115"/>
            <w:jc w:val="right"/>
          </w:pPr>
        </w:p>
      </w:tc>
    </w:tr>
  </w:tbl>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2"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5"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6"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7"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8"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9"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0"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1"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2"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3"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14"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16"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18"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19"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0"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1"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2"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23"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24"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25"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26"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25"/>
  </w:num>
  <w:num w:numId="2">
    <w:abstractNumId w:val="21"/>
  </w:num>
  <w:num w:numId="3">
    <w:abstractNumId w:val="4"/>
  </w:num>
  <w:num w:numId="4">
    <w:abstractNumId w:val="23"/>
  </w:num>
  <w:num w:numId="5">
    <w:abstractNumId w:val="17"/>
  </w:num>
  <w:num w:numId="6">
    <w:abstractNumId w:val="22"/>
  </w:num>
  <w:num w:numId="7">
    <w:abstractNumId w:val="9"/>
  </w:num>
  <w:num w:numId="8">
    <w:abstractNumId w:val="12"/>
  </w:num>
  <w:num w:numId="9">
    <w:abstractNumId w:val="5"/>
  </w:num>
  <w:num w:numId="10">
    <w:abstractNumId w:val="1"/>
  </w:num>
  <w:num w:numId="11">
    <w:abstractNumId w:val="8"/>
  </w:num>
  <w:num w:numId="12">
    <w:abstractNumId w:val="11"/>
  </w:num>
  <w:num w:numId="13">
    <w:abstractNumId w:val="18"/>
  </w:num>
  <w:num w:numId="14">
    <w:abstractNumId w:val="19"/>
  </w:num>
  <w:num w:numId="15">
    <w:abstractNumId w:val="27"/>
  </w:num>
  <w:num w:numId="16">
    <w:abstractNumId w:val="6"/>
  </w:num>
  <w:num w:numId="17">
    <w:abstractNumId w:val="13"/>
  </w:num>
  <w:num w:numId="18">
    <w:abstractNumId w:val="7"/>
  </w:num>
  <w:num w:numId="19">
    <w:abstractNumId w:val="24"/>
  </w:num>
  <w:num w:numId="20">
    <w:abstractNumId w:val="15"/>
  </w:num>
  <w:num w:numId="21">
    <w:abstractNumId w:val="20"/>
  </w:num>
  <w:num w:numId="22">
    <w:abstractNumId w:val="0"/>
  </w:num>
  <w:num w:numId="23">
    <w:abstractNumId w:val="10"/>
  </w:num>
  <w:num w:numId="24">
    <w:abstractNumId w:val="2"/>
  </w:num>
  <w:num w:numId="25">
    <w:abstractNumId w:val="26"/>
  </w:num>
  <w:num w:numId="26">
    <w:abstractNumId w:val="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511DA"/>
    <w:rsid w:val="00094393"/>
    <w:rsid w:val="001216E8"/>
    <w:rsid w:val="00146164"/>
    <w:rsid w:val="0017722A"/>
    <w:rsid w:val="00226E1F"/>
    <w:rsid w:val="00251A72"/>
    <w:rsid w:val="00262AD9"/>
    <w:rsid w:val="002770DE"/>
    <w:rsid w:val="003A17C9"/>
    <w:rsid w:val="004E27BB"/>
    <w:rsid w:val="00553EC0"/>
    <w:rsid w:val="00565CAE"/>
    <w:rsid w:val="00596B84"/>
    <w:rsid w:val="005A265D"/>
    <w:rsid w:val="00637657"/>
    <w:rsid w:val="006773FA"/>
    <w:rsid w:val="006C6210"/>
    <w:rsid w:val="0075555D"/>
    <w:rsid w:val="008F6A64"/>
    <w:rsid w:val="00965066"/>
    <w:rsid w:val="00995D30"/>
    <w:rsid w:val="00A57749"/>
    <w:rsid w:val="00A600F9"/>
    <w:rsid w:val="00B3761C"/>
    <w:rsid w:val="00B64AE2"/>
    <w:rsid w:val="00BC68E8"/>
    <w:rsid w:val="00BD081B"/>
    <w:rsid w:val="00C1B529"/>
    <w:rsid w:val="00C868C3"/>
    <w:rsid w:val="00CA6B9D"/>
    <w:rsid w:val="00CA725D"/>
    <w:rsid w:val="00CF4940"/>
    <w:rsid w:val="00D74974"/>
    <w:rsid w:val="00DC3D11"/>
    <w:rsid w:val="00E04FA0"/>
    <w:rsid w:val="00ED24A4"/>
    <w:rsid w:val="00EF1AA8"/>
    <w:rsid w:val="00F6315C"/>
    <w:rsid w:val="00F76EC0"/>
    <w:rsid w:val="00FB330B"/>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3F46E6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12932060"/>
    <w:pPr>
      <w:keepNext/>
      <w:keepLines/>
      <w:spacing w:before="40" w:after="0"/>
      <w:outlineLvl w:val="1"/>
    </w:pPr>
    <w:rPr>
      <w:rFonts w:asciiTheme="majorHAnsi" w:eastAsiaTheme="majorEastAsia" w:hAnsiTheme="majorHAnsi" w:cstheme="majorBidi"/>
      <w:b/>
      <w:bCs/>
      <w:sz w:val="32"/>
      <w:szCs w:val="32"/>
    </w:rPr>
  </w:style>
  <w:style w:type="paragraph" w:styleId="Ttulo3">
    <w:name w:val="heading 3"/>
    <w:basedOn w:val="Normal"/>
    <w:next w:val="Normal"/>
    <w:uiPriority w:val="9"/>
    <w:unhideWhenUsed/>
    <w:qFormat/>
    <w:rsid w:val="3F46E639"/>
    <w:pPr>
      <w:keepNext/>
      <w:keepLines/>
      <w:spacing w:before="40" w:after="0"/>
      <w:outlineLvl w:val="2"/>
    </w:pPr>
    <w:rPr>
      <w:rFonts w:asciiTheme="majorHAnsi" w:eastAsiaTheme="majorEastAsia" w:hAnsiTheme="majorHAnsi" w:cstheme="majorBidi"/>
      <w:color w:val="0A2F40"/>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12932060"/>
    <w:rPr>
      <w:rFonts w:asciiTheme="majorHAnsi" w:eastAsiaTheme="majorEastAsia" w:hAnsiTheme="majorHAnsi" w:cstheme="majorBidi"/>
      <w:b/>
      <w:bCs/>
      <w:noProof w:val="0"/>
      <w:color w:val="auto"/>
      <w:sz w:val="32"/>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cielo.br/j/csc/a/9DcCx8JrNRGpSvgNytStPsz/" TargetMode="External"/><Relationship Id="rId39" Type="http://schemas.openxmlformats.org/officeDocument/2006/relationships/header" Target="header1.xml"/><Relationship Id="rId21" Type="http://schemas.openxmlformats.org/officeDocument/2006/relationships/hyperlink" Target="https://www.revistas.usp.br/actafisiatrica/article/view/102369/100693" TargetMode="External"/><Relationship Id="rId34" Type="http://schemas.openxmlformats.org/officeDocument/2006/relationships/hyperlink" Target="https://www.inesul.edu.br/revista/arquivos/arq-idvol_28_1391209402.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lanalto.gov.br/ccivil_03/_ato2007-2010/2009/decreto/d6949.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pepsic.bvsalud.org/scielo.php?pid=S1413-389X2003000200008&amp;script=sci_arttext" TargetMode="External"/><Relationship Id="rId37" Type="http://schemas.openxmlformats.org/officeDocument/2006/relationships/hyperlink" Target="https://www.jusbrasil.com.br/artigos/deficientes-e-a-lei-de-inclusao-o-que-precisamos-saber/34414191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15-2018/2015/lei/l13146.htm" TargetMode="External"/><Relationship Id="rId36" Type="http://schemas.openxmlformats.org/officeDocument/2006/relationships/hyperlink" Target="https://pt.slideshare.net/slideshow/html-5-tcc-marllon-bianchini/2303822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2.camara.leg.br/legin/fed/lei/2017/lei-13585-26-dezembro-2017-786022-publicacaooriginal-154641-p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teses.usp.br/teses/disponiveis/2/2135/tde-29042021-221050/publico/2343705_Tese_Parcial.pdf" TargetMode="External"/><Relationship Id="rId30" Type="http://schemas.openxmlformats.org/officeDocument/2006/relationships/hyperlink" Target="https://www.apaelimeira.org.br/sobre-a-deficiencia-intelectual/" TargetMode="External"/><Relationship Id="rId35" Type="http://schemas.openxmlformats.org/officeDocument/2006/relationships/hyperlink" Target="https://universidadedatecnologia.com.br/o-que-e-linguagem-de-programacao/"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sur/a/fPMZfn9hbJYM7SzN9bwzysb/?lang=pt" TargetMode="External"/><Relationship Id="rId33" Type="http://schemas.openxmlformats.org/officeDocument/2006/relationships/hyperlink" Target="https://www.redalyc.org/pdf/408/40817408.pdf" TargetMode="External"/><Relationship Id="rId38" Type="http://schemas.openxmlformats.org/officeDocument/2006/relationships/hyperlink" Target="https://media.apaebrasil.org.br/ESTRATEGIAS-PARA-A-SEMANA-NACIONAL-DA-PESSOA-COM-DEFICIENCIA-INTELECTUAL-E-MULTIPLA-2019-convertido.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Props1.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3.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4.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975</Words>
  <Characters>4847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DE MACEDO BERTIN</cp:lastModifiedBy>
  <cp:revision>23</cp:revision>
  <dcterms:created xsi:type="dcterms:W3CDTF">2024-04-26T23:13:00Z</dcterms:created>
  <dcterms:modified xsi:type="dcterms:W3CDTF">2024-09-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